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D896C95"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D15A24">
        <w:rPr>
          <w:b/>
          <w:bCs/>
          <w:sz w:val="32"/>
          <w:szCs w:val="32"/>
        </w:rPr>
        <w:t>Princezn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00FCB08" w:rsidR="002041E1" w:rsidRPr="00022AFC" w:rsidRDefault="002041E1" w:rsidP="00022AFC">
      <w:r w:rsidRPr="00022AFC">
        <w:t>Tento štatút súťaže „</w:t>
      </w:r>
      <w:r w:rsidR="00D15A24">
        <w:t>Princezna</w:t>
      </w:r>
      <w:r w:rsidR="3C4C9C0E" w:rsidRPr="00022AFC">
        <w:t>”</w:t>
      </w:r>
      <w:r w:rsidR="00C23ED9" w:rsidRPr="00022AFC">
        <w:t xml:space="preserve"> </w:t>
      </w:r>
      <w:r w:rsidRPr="00022AFC">
        <w:t xml:space="preserve">(ďalej len „Štatút“/ </w:t>
      </w:r>
      <w:r w:rsidR="00DC1044" w:rsidRPr="00022AFC">
        <w:t xml:space="preserve">„Pravidlá“) </w:t>
      </w:r>
      <w:r w:rsidRPr="00022AFC">
        <w:t>je</w:t>
      </w:r>
      <w:r w:rsidR="00DC1044" w:rsidRPr="00022AFC">
        <w:t xml:space="preserve"> dokumentom, ktorý záväzne upravuje pravidlá v ňom uvedenej súťaže „</w:t>
      </w:r>
      <w:r w:rsidR="00D15A24">
        <w:t>Princezna</w:t>
      </w:r>
      <w:r w:rsidR="22E83CB4" w:rsidRPr="00022AFC">
        <w:t>” (</w:t>
      </w:r>
      <w:r w:rsidR="79A64DD3" w:rsidRPr="00022AFC">
        <w:t>ď</w:t>
      </w:r>
      <w:r w:rsidR="00DC1044" w:rsidRPr="00022AFC">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629D2576" w:rsidR="002041E1" w:rsidRPr="00B514E7" w:rsidRDefault="00863047" w:rsidP="006C7555">
      <w:pPr>
        <w:widowControl w:val="0"/>
        <w:autoSpaceDE w:val="0"/>
        <w:autoSpaceDN w:val="0"/>
        <w:adjustRightInd w:val="0"/>
        <w:contextualSpacing/>
      </w:pPr>
      <w:r>
        <w:t>Súťaž p</w:t>
      </w:r>
      <w:r w:rsidR="00DB2E34">
        <w:t>rebieha na území Slovenskej republiky od</w:t>
      </w:r>
      <w:r w:rsidR="00325681">
        <w:t xml:space="preserve"> </w:t>
      </w:r>
      <w:r w:rsidR="00D15A24">
        <w:t>27</w:t>
      </w:r>
      <w:r w:rsidR="003A3716">
        <w:t>.</w:t>
      </w:r>
      <w:r w:rsidR="00325681">
        <w:t>3</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B16C1E">
        <w:t>1</w:t>
      </w:r>
      <w:r w:rsidR="0070237B">
        <w:t>.</w:t>
      </w:r>
      <w:r w:rsidR="00D15A24">
        <w:t>4</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hod.</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4738837"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D15A24">
        <w:t>27</w:t>
      </w:r>
      <w:r w:rsidR="003A3716">
        <w:t>.</w:t>
      </w:r>
      <w:r w:rsidR="00325681">
        <w:t>3</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B50030A" w14:textId="77777777" w:rsidR="00D15A24" w:rsidRPr="00D15A24" w:rsidRDefault="006E2C3A" w:rsidP="00D15A24">
      <w:r w:rsidRPr="00D15A24">
        <w:lastRenderedPageBreak/>
        <w:t>,,</w:t>
      </w:r>
      <w:r w:rsidR="002533A1" w:rsidRPr="00D15A24">
        <w:t xml:space="preserve"> </w:t>
      </w:r>
      <w:r w:rsidR="00D15A24" w:rsidRPr="00D15A24">
        <w:rPr>
          <w:rFonts w:ascii="Segoe UI Emoji" w:hAnsi="Segoe UI Emoji" w:cs="Segoe UI Emoji"/>
        </w:rPr>
        <w:t>🏆</w:t>
      </w:r>
      <w:r w:rsidR="00D15A24" w:rsidRPr="00D15A24">
        <w:t xml:space="preserve"> Vyhrajte s Princeznou </w:t>
      </w:r>
      <w:r w:rsidR="00D15A24" w:rsidRPr="00D15A24">
        <w:rPr>
          <w:rFonts w:ascii="Segoe UI Emoji" w:hAnsi="Segoe UI Emoji" w:cs="Segoe UI Emoji"/>
        </w:rPr>
        <w:t>🏆</w:t>
      </w:r>
    </w:p>
    <w:p w14:paraId="67915A37" w14:textId="77777777" w:rsidR="00D15A24" w:rsidRPr="00D15A24" w:rsidRDefault="00D15A24" w:rsidP="00D15A24"/>
    <w:p w14:paraId="4E3EEA0A" w14:textId="77777777" w:rsidR="00D15A24" w:rsidRPr="00D15A24" w:rsidRDefault="00D15A24" w:rsidP="00D15A24">
      <w:r w:rsidRPr="00D15A24">
        <w:t>Výbava ako pre naozajstnú princeznú!</w:t>
      </w:r>
      <w:r w:rsidRPr="00D15A24">
        <w:rPr>
          <w:rFonts w:ascii="Segoe UI Emoji" w:hAnsi="Segoe UI Emoji" w:cs="Segoe UI Emoji"/>
        </w:rPr>
        <w:t>👑</w:t>
      </w:r>
      <w:r w:rsidRPr="00D15A24">
        <w:t xml:space="preserve"> Vyhrajte krásny set pozlátených náušníc a retiazky v tvare korunky od PrinceznA. </w:t>
      </w:r>
      <w:r w:rsidRPr="00D15A24">
        <w:rPr>
          <w:rFonts w:ascii="Segoe UI Emoji" w:hAnsi="Segoe UI Emoji" w:cs="Segoe UI Emoji"/>
        </w:rPr>
        <w:t>💎</w:t>
      </w:r>
      <w:r w:rsidRPr="00D15A24">
        <w:t xml:space="preserve"> Kto by sa tomuto šperku potešil?</w:t>
      </w:r>
    </w:p>
    <w:p w14:paraId="5EA55759" w14:textId="77777777" w:rsidR="00D15A24" w:rsidRPr="00D15A24" w:rsidRDefault="00D15A24" w:rsidP="00D15A24"/>
    <w:p w14:paraId="0814E9BF" w14:textId="77777777" w:rsidR="00D15A24" w:rsidRPr="00D15A24" w:rsidRDefault="00D15A24" w:rsidP="00D15A24">
      <w:r w:rsidRPr="00D15A24">
        <w:t>Podmienky:</w:t>
      </w:r>
    </w:p>
    <w:p w14:paraId="2557F3E5" w14:textId="77777777" w:rsidR="00D15A24" w:rsidRPr="00D15A24" w:rsidRDefault="00D15A24" w:rsidP="00D15A24">
      <w:r w:rsidRPr="00D15A24">
        <w:rPr>
          <w:rFonts w:ascii="Segoe UI Emoji" w:hAnsi="Segoe UI Emoji" w:cs="Segoe UI Emoji"/>
        </w:rPr>
        <w:t>👉</w:t>
      </w:r>
      <w:r w:rsidRPr="00D15A24">
        <w:t xml:space="preserve"> odpoveď na otázku</w:t>
      </w:r>
    </w:p>
    <w:p w14:paraId="3A3451D0" w14:textId="77777777" w:rsidR="00D15A24" w:rsidRPr="00D15A24" w:rsidRDefault="00D15A24" w:rsidP="00D15A24">
      <w:r w:rsidRPr="00D15A24">
        <w:rPr>
          <w:rFonts w:ascii="Segoe UI Emoji" w:hAnsi="Segoe UI Emoji" w:cs="Segoe UI Emoji"/>
        </w:rPr>
        <w:t>👉</w:t>
      </w:r>
      <w:r w:rsidRPr="00D15A24">
        <w:t xml:space="preserve"> páči sa mi to na našu stránku</w:t>
      </w:r>
    </w:p>
    <w:p w14:paraId="04336631" w14:textId="77777777" w:rsidR="00D15A24" w:rsidRPr="00D15A24" w:rsidRDefault="00D15A24" w:rsidP="00D15A24">
      <w:r w:rsidRPr="00D15A24">
        <w:rPr>
          <w:rFonts w:ascii="Segoe UI Emoji" w:hAnsi="Segoe UI Emoji" w:cs="Segoe UI Emoji"/>
        </w:rPr>
        <w:t>👉</w:t>
      </w:r>
      <w:r w:rsidRPr="00D15A24">
        <w:t xml:space="preserve"> poteší nás, keď dáte vedieť o tejto súťaži známym</w:t>
      </w:r>
    </w:p>
    <w:p w14:paraId="42E4202C" w14:textId="77777777" w:rsidR="00D15A24" w:rsidRPr="00D15A24" w:rsidRDefault="00D15A24" w:rsidP="00D15A24"/>
    <w:p w14:paraId="44B2FE91" w14:textId="77777777" w:rsidR="00D15A24" w:rsidRPr="00D15A24" w:rsidRDefault="00D15A24" w:rsidP="00D15A24">
      <w:r w:rsidRPr="00D15A24">
        <w:t>Súťaž prebieha od 27.3. do 1.4. 2024</w:t>
      </w:r>
    </w:p>
    <w:p w14:paraId="21DCDE90" w14:textId="77777777" w:rsidR="00D15A24" w:rsidRPr="00D15A24" w:rsidRDefault="00D15A24" w:rsidP="00D15A24"/>
    <w:p w14:paraId="315304A5" w14:textId="77777777" w:rsidR="00D15A24" w:rsidRPr="00D15A24" w:rsidRDefault="00D15A24" w:rsidP="00D15A24"/>
    <w:p w14:paraId="6DBF852D" w14:textId="58E5E89C" w:rsidR="00B45F5A" w:rsidRPr="00D15A24" w:rsidRDefault="00D15A24" w:rsidP="00D15A24">
      <w:r w:rsidRPr="00D15A24">
        <w:t>Výhercu označíme do komentára. Výherca si musí prebrať výhru osobne v nákupnom centre Bory Mall, výhru neposielame. Štatút nájdete tu: https://www.borymall.sk/sk/gdpr.</w:t>
      </w:r>
      <w:r w:rsidR="00416E32" w:rsidRPr="00D15A24">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7B5080C4" w:rsidR="00E7659F" w:rsidRDefault="00325681" w:rsidP="006C7555">
      <w:pPr>
        <w:widowControl w:val="0"/>
        <w:autoSpaceDE w:val="0"/>
        <w:autoSpaceDN w:val="0"/>
        <w:adjustRightInd w:val="0"/>
        <w:contextualSpacing/>
      </w:pPr>
      <w:r>
        <w:t xml:space="preserve">1x </w:t>
      </w:r>
      <w:r w:rsidR="00D15A24">
        <w:t>set šperkov</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510A13D"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D15A24">
        <w:t>1</w:t>
      </w:r>
      <w:r w:rsidR="002134EC">
        <w:t>.</w:t>
      </w:r>
      <w:r w:rsidR="00D15A24">
        <w:t>4</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780629E2"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B16C1E">
        <w:t>1</w:t>
      </w:r>
      <w:r>
        <w:t>.</w:t>
      </w:r>
      <w:r w:rsidR="00D15A24">
        <w:t>4</w:t>
      </w:r>
      <w:r>
        <w:t>.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lastRenderedPageBreak/>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391AD83" w:rsidR="00B91DB4" w:rsidRPr="008B7B99" w:rsidRDefault="00B91DB4" w:rsidP="3C9C03E8">
      <w:pPr>
        <w:widowControl w:val="0"/>
        <w:autoSpaceDE w:val="0"/>
        <w:autoSpaceDN w:val="0"/>
        <w:adjustRightInd w:val="0"/>
        <w:contextualSpacing/>
        <w:jc w:val="both"/>
      </w:pPr>
      <w:r>
        <w:t xml:space="preserve">V Bratislave </w:t>
      </w:r>
      <w:r w:rsidR="00D15A24">
        <w:t>27</w:t>
      </w:r>
      <w:r w:rsidR="783ED41F">
        <w:t>.</w:t>
      </w:r>
      <w:r w:rsidR="00325681">
        <w:t>3</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2AFC"/>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533A1"/>
    <w:rsid w:val="00272E64"/>
    <w:rsid w:val="002B0931"/>
    <w:rsid w:val="002B379E"/>
    <w:rsid w:val="002E1344"/>
    <w:rsid w:val="002E5424"/>
    <w:rsid w:val="002E70DE"/>
    <w:rsid w:val="002E7B5C"/>
    <w:rsid w:val="002F6EE9"/>
    <w:rsid w:val="00305538"/>
    <w:rsid w:val="00307EE4"/>
    <w:rsid w:val="003101EE"/>
    <w:rsid w:val="00325681"/>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5AF9"/>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2C3A"/>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16C1E"/>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15A24"/>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72BAB"/>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47</Words>
  <Characters>7114</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5</cp:revision>
  <dcterms:created xsi:type="dcterms:W3CDTF">2023-02-22T11:41:00Z</dcterms:created>
  <dcterms:modified xsi:type="dcterms:W3CDTF">2024-03-25T07:42:00Z</dcterms:modified>
</cp:coreProperties>
</file>